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E1" w:rsidRPr="009B50E2" w:rsidRDefault="00083FE1" w:rsidP="00083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0E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9B50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ЕРБОВОЛОГОВСКОГО СЕЛЬСКОГО ПОСЕЛЕНИЯ</w:t>
      </w:r>
    </w:p>
    <w:p w:rsidR="00083FE1" w:rsidRPr="009B50E2" w:rsidRDefault="00083FE1" w:rsidP="00083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FE1" w:rsidRPr="009B50E2" w:rsidRDefault="0031740B" w:rsidP="00083F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83FE1" w:rsidRPr="009B50E2" w:rsidRDefault="0031740B" w:rsidP="00083FE1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2B00E8" w:rsidRPr="009B50E2">
        <w:rPr>
          <w:rFonts w:ascii="Times New Roman" w:hAnsi="Times New Roman" w:cs="Times New Roman"/>
          <w:bCs/>
          <w:sz w:val="28"/>
          <w:szCs w:val="28"/>
        </w:rPr>
        <w:t>.</w:t>
      </w:r>
      <w:r w:rsidR="00AE61FE">
        <w:rPr>
          <w:rFonts w:ascii="Times New Roman" w:hAnsi="Times New Roman" w:cs="Times New Roman"/>
          <w:bCs/>
          <w:sz w:val="28"/>
          <w:szCs w:val="28"/>
        </w:rPr>
        <w:t>02</w:t>
      </w:r>
      <w:r w:rsidR="002B00E8" w:rsidRPr="009B50E2">
        <w:rPr>
          <w:rFonts w:ascii="Times New Roman" w:hAnsi="Times New Roman" w:cs="Times New Roman"/>
          <w:bCs/>
          <w:sz w:val="28"/>
          <w:szCs w:val="28"/>
        </w:rPr>
        <w:t>.</w:t>
      </w:r>
      <w:r w:rsidR="00083FE1" w:rsidRPr="009B50E2">
        <w:rPr>
          <w:rFonts w:ascii="Times New Roman" w:hAnsi="Times New Roman" w:cs="Times New Roman"/>
          <w:bCs/>
          <w:sz w:val="28"/>
          <w:szCs w:val="28"/>
        </w:rPr>
        <w:t>201</w:t>
      </w:r>
      <w:r w:rsidR="00AE61FE">
        <w:rPr>
          <w:rFonts w:ascii="Times New Roman" w:hAnsi="Times New Roman" w:cs="Times New Roman"/>
          <w:bCs/>
          <w:sz w:val="28"/>
          <w:szCs w:val="28"/>
        </w:rPr>
        <w:t>6</w:t>
      </w:r>
      <w:r w:rsidR="00083FE1" w:rsidRPr="009B50E2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083FE1" w:rsidRPr="009B50E2" w:rsidRDefault="00083FE1" w:rsidP="00083FE1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0E2">
        <w:rPr>
          <w:rFonts w:ascii="Times New Roman" w:hAnsi="Times New Roman" w:cs="Times New Roman"/>
          <w:bCs/>
          <w:sz w:val="28"/>
          <w:szCs w:val="28"/>
        </w:rPr>
        <w:t>х.  Вербовый Лог</w:t>
      </w:r>
    </w:p>
    <w:p w:rsidR="00083FE1" w:rsidRPr="009B50E2" w:rsidRDefault="00083FE1" w:rsidP="00083FE1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9B50E2" w:rsidRDefault="00083FE1" w:rsidP="00083FE1">
      <w:pPr>
        <w:pStyle w:val="21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9B50E2">
        <w:rPr>
          <w:bCs w:val="0"/>
          <w:sz w:val="28"/>
          <w:szCs w:val="28"/>
        </w:rPr>
        <w:t xml:space="preserve">плана реализации </w:t>
      </w:r>
    </w:p>
    <w:p w:rsidR="002B00E8" w:rsidRPr="009B50E2" w:rsidRDefault="00083FE1" w:rsidP="00083FE1">
      <w:pPr>
        <w:pStyle w:val="21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муниципальных программ</w:t>
      </w:r>
      <w:r w:rsidR="002B00E8" w:rsidRPr="009B50E2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9B50E2" w:rsidRDefault="00083FE1" w:rsidP="00083FE1">
      <w:pPr>
        <w:pStyle w:val="21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за 201</w:t>
      </w:r>
      <w:r w:rsidR="002B00E8" w:rsidRPr="009B50E2">
        <w:rPr>
          <w:bCs w:val="0"/>
          <w:sz w:val="28"/>
          <w:szCs w:val="28"/>
        </w:rPr>
        <w:t>5</w:t>
      </w:r>
      <w:r w:rsidRPr="009B50E2">
        <w:rPr>
          <w:bCs w:val="0"/>
          <w:sz w:val="28"/>
          <w:szCs w:val="28"/>
        </w:rPr>
        <w:t xml:space="preserve"> год </w:t>
      </w:r>
    </w:p>
    <w:p w:rsidR="00083FE1" w:rsidRPr="009B50E2" w:rsidRDefault="00083FE1" w:rsidP="00083FE1">
      <w:pPr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D229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администрации Вербовологовского сельского поселения от 03.09.2014г. № 140 «Об утверждении методических р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комендаций по разработке и реализации муниципальных программ Вербово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овского сельского поселения» администрация Вербовологовского сельского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9B50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0E6C" w:rsidRPr="009B50E2" w:rsidRDefault="008C0E6C" w:rsidP="00D229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FE1" w:rsidRPr="009B50E2" w:rsidRDefault="00083FE1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имуществом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ем администрации Вербовологовского сельского поселения от 05.03.2014г. №32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 к настоящему постановл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нию.</w:t>
      </w:r>
    </w:p>
    <w:p w:rsidR="00083FE1" w:rsidRPr="009B50E2" w:rsidRDefault="00083FE1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 природопользование»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50E2">
        <w:rPr>
          <w:rFonts w:ascii="Times New Roman" w:hAnsi="Times New Roman" w:cs="Times New Roman"/>
          <w:sz w:val="28"/>
          <w:szCs w:val="28"/>
        </w:rPr>
        <w:t>у</w:t>
      </w:r>
      <w:r w:rsidRPr="009B50E2">
        <w:rPr>
          <w:rFonts w:ascii="Times New Roman" w:hAnsi="Times New Roman" w:cs="Times New Roman"/>
          <w:sz w:val="28"/>
          <w:szCs w:val="28"/>
        </w:rPr>
        <w:t>т</w:t>
      </w:r>
      <w:r w:rsidRPr="009B50E2">
        <w:rPr>
          <w:rFonts w:ascii="Times New Roman" w:hAnsi="Times New Roman" w:cs="Times New Roman"/>
          <w:sz w:val="28"/>
          <w:szCs w:val="28"/>
        </w:rPr>
        <w:t>вержденной постановлением администрации Вербовологовского сельского пос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811506" w:rsidRPr="009B50E2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811506" w:rsidRPr="009B50E2">
        <w:rPr>
          <w:rFonts w:ascii="Times New Roman" w:hAnsi="Times New Roman" w:cs="Times New Roman"/>
          <w:sz w:val="28"/>
          <w:szCs w:val="28"/>
        </w:rPr>
        <w:t>9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811506" w:rsidRPr="009B50E2">
        <w:rPr>
          <w:rFonts w:ascii="Times New Roman" w:hAnsi="Times New Roman" w:cs="Times New Roman"/>
          <w:sz w:val="28"/>
          <w:szCs w:val="28"/>
        </w:rPr>
        <w:t>3г. №157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</w:t>
      </w:r>
      <w:r w:rsidR="00811506" w:rsidRPr="009B50E2">
        <w:rPr>
          <w:rFonts w:ascii="Times New Roman" w:hAnsi="Times New Roman" w:cs="Times New Roman"/>
          <w:sz w:val="28"/>
          <w:szCs w:val="28"/>
        </w:rPr>
        <w:t>ложению2</w:t>
      </w:r>
      <w:r w:rsidRPr="009B50E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1506" w:rsidRPr="009B50E2" w:rsidRDefault="00811506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>«Обеспечение качественными жилищно-коммунальными услугами н</w:t>
      </w:r>
      <w:r w:rsidRPr="009B50E2">
        <w:rPr>
          <w:rFonts w:ascii="Times New Roman" w:hAnsi="Times New Roman" w:cs="Times New Roman"/>
          <w:b/>
          <w:sz w:val="28"/>
          <w:szCs w:val="28"/>
        </w:rPr>
        <w:t>а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селения Вербовологовского сельского поселения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ием администрации Вербовологовского сельского поселения от 12.09.2013г. №166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3 к настоящему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811506" w:rsidRPr="009B50E2" w:rsidRDefault="00811506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4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создание условий для э</w:t>
      </w:r>
      <w:r w:rsidRPr="009B50E2">
        <w:rPr>
          <w:rFonts w:ascii="Times New Roman" w:hAnsi="Times New Roman" w:cs="Times New Roman"/>
          <w:b/>
          <w:sz w:val="28"/>
          <w:szCs w:val="28"/>
        </w:rPr>
        <w:t>ф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фективного управления муниципальными финансами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Вербовологовского сельского поселения от 12.09.2013г. №163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4 к н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811506" w:rsidRPr="009B50E2" w:rsidRDefault="00811506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5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Доступная сред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Вербов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lastRenderedPageBreak/>
        <w:t xml:space="preserve">логовского сельского поселения от 12.09.2013г. №164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5 к настоящему постановлению.</w:t>
      </w:r>
    </w:p>
    <w:p w:rsidR="00811506" w:rsidRPr="009B50E2" w:rsidRDefault="00811506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6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>нистрации Вербовологовского сельского поселения от 10.09.2013г. №153 по ит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6 к настоящему постановлению.</w:t>
      </w:r>
    </w:p>
    <w:p w:rsidR="00811506" w:rsidRPr="009B50E2" w:rsidRDefault="00811506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7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Муниципальная политик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ции Вербовологовского сельского поселения от 05.10.2013г. №175 по итогам 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7 к настоящему постановлению.</w:t>
      </w:r>
    </w:p>
    <w:p w:rsidR="00811506" w:rsidRPr="009B50E2" w:rsidRDefault="00811506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8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рации Вербовологовского сельского поселения от 11.09.2013г. №160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8 к настоящему постановлению.</w:t>
      </w:r>
    </w:p>
    <w:p w:rsidR="00811506" w:rsidRPr="009B50E2" w:rsidRDefault="00811506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9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огра</w:t>
      </w:r>
      <w:r w:rsidR="002B00E8" w:rsidRPr="009B50E2">
        <w:rPr>
          <w:rFonts w:ascii="Times New Roman" w:hAnsi="Times New Roman" w:cs="Times New Roman"/>
          <w:sz w:val="28"/>
          <w:szCs w:val="28"/>
        </w:rPr>
        <w:t>м</w:t>
      </w:r>
      <w:r w:rsidR="002B00E8" w:rsidRPr="009B50E2">
        <w:rPr>
          <w:rFonts w:ascii="Times New Roman" w:hAnsi="Times New Roman" w:cs="Times New Roman"/>
          <w:sz w:val="28"/>
          <w:szCs w:val="28"/>
        </w:rPr>
        <w:t>мы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Ве</w:t>
      </w:r>
      <w:r w:rsidRPr="009B50E2">
        <w:rPr>
          <w:rFonts w:ascii="Times New Roman" w:hAnsi="Times New Roman" w:cs="Times New Roman"/>
          <w:sz w:val="28"/>
          <w:szCs w:val="28"/>
        </w:rPr>
        <w:t>р</w:t>
      </w:r>
      <w:r w:rsidRPr="009B50E2">
        <w:rPr>
          <w:rFonts w:ascii="Times New Roman" w:hAnsi="Times New Roman" w:cs="Times New Roman"/>
          <w:sz w:val="28"/>
          <w:szCs w:val="28"/>
        </w:rPr>
        <w:t>бовологовского сельского поселения от 11.09.2013г. №1</w:t>
      </w:r>
      <w:r w:rsidR="008C0E6C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6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приложению 9</w:t>
      </w:r>
      <w:r w:rsidRPr="009B50E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C0E6C" w:rsidRPr="009B50E2" w:rsidRDefault="008C0E6C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0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Pr="009B50E2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</w:t>
      </w:r>
      <w:r w:rsidRPr="009B50E2">
        <w:rPr>
          <w:rFonts w:ascii="Times New Roman" w:hAnsi="Times New Roman" w:cs="Times New Roman"/>
          <w:b/>
          <w:sz w:val="28"/>
          <w:szCs w:val="28"/>
        </w:rPr>
        <w:t>с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печение пожарной безопасности и безопасности людей на водных объектах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Вербовологовского сельского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еления от 10.09.2013г. №155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нию 10 к настоящему постановлению.</w:t>
      </w:r>
    </w:p>
    <w:p w:rsidR="008C0E6C" w:rsidRPr="009B50E2" w:rsidRDefault="008C0E6C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</w:t>
      </w:r>
      <w:r w:rsidRPr="009B50E2">
        <w:rPr>
          <w:rFonts w:ascii="Times New Roman" w:hAnsi="Times New Roman" w:cs="Times New Roman"/>
          <w:sz w:val="28"/>
          <w:szCs w:val="28"/>
        </w:rPr>
        <w:t>в</w:t>
      </w:r>
      <w:r w:rsidRPr="009B50E2">
        <w:rPr>
          <w:rFonts w:ascii="Times New Roman" w:hAnsi="Times New Roman" w:cs="Times New Roman"/>
          <w:sz w:val="28"/>
          <w:szCs w:val="28"/>
        </w:rPr>
        <w:t xml:space="preserve">лением администрации Вербовологовского сельского поселения от 11.09.2013г. №159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1 к настоящему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становлению.</w:t>
      </w:r>
    </w:p>
    <w:p w:rsidR="008C0E6C" w:rsidRPr="009B50E2" w:rsidRDefault="008C0E6C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1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ции Вербовологовского сельского поселения от 12.09.2013г. №161 по итогам 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2 к настоящему постановлению.</w:t>
      </w:r>
    </w:p>
    <w:p w:rsidR="008C0E6C" w:rsidRPr="009B50E2" w:rsidRDefault="008C0E6C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1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Pr="009B50E2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 и противодействие преступн</w:t>
      </w:r>
      <w:r w:rsidRPr="009B50E2">
        <w:rPr>
          <w:rFonts w:ascii="Times New Roman" w:hAnsi="Times New Roman" w:cs="Times New Roman"/>
          <w:b/>
          <w:sz w:val="28"/>
          <w:szCs w:val="28"/>
        </w:rPr>
        <w:t>о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сти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Вербовологовского сел</w:t>
      </w:r>
      <w:r w:rsidRPr="009B50E2">
        <w:rPr>
          <w:rFonts w:ascii="Times New Roman" w:hAnsi="Times New Roman" w:cs="Times New Roman"/>
          <w:sz w:val="28"/>
          <w:szCs w:val="28"/>
        </w:rPr>
        <w:t>ь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кого поселения от 10.09.2013г. №154 по итогам работы </w:t>
      </w:r>
      <w:r w:rsidR="00D766C0">
        <w:rPr>
          <w:rFonts w:ascii="Times New Roman" w:hAnsi="Times New Roman" w:cs="Times New Roman"/>
          <w:sz w:val="28"/>
          <w:szCs w:val="28"/>
        </w:rPr>
        <w:t>за 2015 год</w:t>
      </w:r>
      <w:r w:rsidR="002B00E8" w:rsidRPr="009B50E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3 к настоящему постановлению.</w:t>
      </w:r>
    </w:p>
    <w:p w:rsidR="00234DAC" w:rsidRPr="009B50E2" w:rsidRDefault="00234DAC" w:rsidP="00D22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14. Утвердить отчет о выполнении плана реализации муниципальной пр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», </w:t>
      </w:r>
      <w:r w:rsidRPr="009B50E2">
        <w:rPr>
          <w:rFonts w:ascii="Times New Roman" w:hAnsi="Times New Roman" w:cs="Times New Roman"/>
          <w:sz w:val="28"/>
          <w:szCs w:val="28"/>
        </w:rPr>
        <w:t>у</w:t>
      </w:r>
      <w:r w:rsidRPr="009B50E2">
        <w:rPr>
          <w:rFonts w:ascii="Times New Roman" w:hAnsi="Times New Roman" w:cs="Times New Roman"/>
          <w:sz w:val="28"/>
          <w:szCs w:val="28"/>
        </w:rPr>
        <w:t>т</w:t>
      </w:r>
      <w:r w:rsidRPr="009B50E2">
        <w:rPr>
          <w:rFonts w:ascii="Times New Roman" w:hAnsi="Times New Roman" w:cs="Times New Roman"/>
          <w:sz w:val="28"/>
          <w:szCs w:val="28"/>
        </w:rPr>
        <w:t>вержденной постановлением администрации Вербовологовского сельского пос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lastRenderedPageBreak/>
        <w:t xml:space="preserve">ления от </w:t>
      </w:r>
      <w:r w:rsidR="00D22989" w:rsidRPr="009B50E2">
        <w:rPr>
          <w:rFonts w:ascii="Times New Roman" w:hAnsi="Times New Roman" w:cs="Times New Roman"/>
          <w:sz w:val="28"/>
          <w:szCs w:val="28"/>
        </w:rPr>
        <w:t>25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D22989" w:rsidRPr="009B50E2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22989" w:rsidRPr="009B50E2">
        <w:rPr>
          <w:rFonts w:ascii="Times New Roman" w:hAnsi="Times New Roman" w:cs="Times New Roman"/>
          <w:sz w:val="28"/>
          <w:szCs w:val="28"/>
        </w:rPr>
        <w:t>0</w:t>
      </w:r>
      <w:r w:rsidRPr="009B50E2">
        <w:rPr>
          <w:rFonts w:ascii="Times New Roman" w:hAnsi="Times New Roman" w:cs="Times New Roman"/>
          <w:sz w:val="28"/>
          <w:szCs w:val="28"/>
        </w:rPr>
        <w:t xml:space="preserve">5 по итогам работы за  </w:t>
      </w:r>
      <w:r w:rsidR="00D22989" w:rsidRPr="009B50E2">
        <w:rPr>
          <w:rFonts w:ascii="Times New Roman" w:hAnsi="Times New Roman" w:cs="Times New Roman"/>
          <w:sz w:val="28"/>
          <w:szCs w:val="28"/>
        </w:rPr>
        <w:t>истекший период</w:t>
      </w:r>
      <w:r w:rsidRPr="009B50E2">
        <w:rPr>
          <w:rFonts w:ascii="Times New Roman" w:hAnsi="Times New Roman" w:cs="Times New Roman"/>
          <w:sz w:val="28"/>
          <w:szCs w:val="28"/>
        </w:rPr>
        <w:t xml:space="preserve"> 2015 года с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ласно приложению 14 к настоящему постановлению.</w:t>
      </w: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766C0">
        <w:rPr>
          <w:rFonts w:ascii="Times New Roman" w:hAnsi="Times New Roman" w:cs="Times New Roman"/>
          <w:sz w:val="28"/>
          <w:szCs w:val="28"/>
        </w:rPr>
        <w:t>распоряжения</w:t>
      </w:r>
      <w:r w:rsidRPr="009B50E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8C0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06" w:rsidRPr="009B50E2" w:rsidRDefault="00811506" w:rsidP="00811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506" w:rsidRPr="009B50E2" w:rsidRDefault="00811506" w:rsidP="00811506">
      <w:pPr>
        <w:rPr>
          <w:rFonts w:ascii="Times New Roman" w:hAnsi="Times New Roman" w:cs="Times New Roman"/>
          <w:sz w:val="28"/>
          <w:szCs w:val="28"/>
        </w:rPr>
      </w:pPr>
    </w:p>
    <w:p w:rsidR="00811506" w:rsidRPr="009B50E2" w:rsidRDefault="00811506" w:rsidP="00811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083F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083F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3FE1" w:rsidRPr="009B50E2" w:rsidRDefault="00083FE1" w:rsidP="00083FE1">
      <w:pPr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083FE1">
      <w:pPr>
        <w:spacing w:after="0"/>
        <w:rPr>
          <w:rFonts w:ascii="Times New Roman" w:hAnsi="Times New Roman" w:cs="Times New Roman"/>
          <w:sz w:val="28"/>
          <w:szCs w:val="28"/>
        </w:rPr>
        <w:sectPr w:rsidR="00083FE1" w:rsidRPr="009B50E2" w:rsidSect="00083FE1">
          <w:pgSz w:w="11906" w:h="16838"/>
          <w:pgMar w:top="851" w:right="851" w:bottom="680" w:left="1276" w:header="709" w:footer="709" w:gutter="0"/>
          <w:cols w:space="708"/>
          <w:docGrid w:linePitch="360"/>
        </w:sectPr>
      </w:pPr>
    </w:p>
    <w:p w:rsidR="00CE6B10" w:rsidRPr="009B50E2" w:rsidRDefault="00B762F4" w:rsidP="008C0E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9B50E2">
        <w:rPr>
          <w:rFonts w:ascii="Times New Roman" w:hAnsi="Times New Roman" w:cs="Times New Roman"/>
          <w:sz w:val="24"/>
          <w:szCs w:val="24"/>
        </w:rPr>
        <w:t>риложение 1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 xml:space="preserve">от </w:t>
      </w:r>
      <w:r w:rsidR="0031740B" w:rsidRPr="0031740B">
        <w:rPr>
          <w:rFonts w:ascii="Times New Roman" w:hAnsi="Times New Roman" w:cs="Times New Roman"/>
          <w:sz w:val="24"/>
          <w:szCs w:val="24"/>
        </w:rPr>
        <w:t>19</w:t>
      </w:r>
      <w:r w:rsidRPr="0031740B">
        <w:rPr>
          <w:rFonts w:ascii="Times New Roman" w:hAnsi="Times New Roman" w:cs="Times New Roman"/>
          <w:sz w:val="24"/>
          <w:szCs w:val="24"/>
        </w:rPr>
        <w:t>.</w:t>
      </w:r>
      <w:r w:rsidR="00D766C0" w:rsidRPr="0031740B">
        <w:rPr>
          <w:rFonts w:ascii="Times New Roman" w:hAnsi="Times New Roman" w:cs="Times New Roman"/>
          <w:sz w:val="24"/>
          <w:szCs w:val="24"/>
        </w:rPr>
        <w:t>0</w:t>
      </w:r>
      <w:r w:rsidR="0031740B" w:rsidRPr="0031740B">
        <w:rPr>
          <w:rFonts w:ascii="Times New Roman" w:hAnsi="Times New Roman" w:cs="Times New Roman"/>
          <w:sz w:val="24"/>
          <w:szCs w:val="24"/>
        </w:rPr>
        <w:t>2</w:t>
      </w:r>
      <w:r w:rsidRPr="0031740B">
        <w:rPr>
          <w:rFonts w:ascii="Times New Roman" w:hAnsi="Times New Roman" w:cs="Times New Roman"/>
          <w:sz w:val="24"/>
          <w:szCs w:val="24"/>
        </w:rPr>
        <w:t>.201</w:t>
      </w:r>
      <w:r w:rsidR="00D766C0" w:rsidRPr="0031740B">
        <w:rPr>
          <w:rFonts w:ascii="Times New Roman" w:hAnsi="Times New Roman" w:cs="Times New Roman"/>
          <w:sz w:val="24"/>
          <w:szCs w:val="24"/>
        </w:rPr>
        <w:t>6</w:t>
      </w:r>
      <w:r w:rsidRPr="0031740B">
        <w:rPr>
          <w:rFonts w:ascii="Times New Roman" w:hAnsi="Times New Roman" w:cs="Times New Roman"/>
          <w:sz w:val="24"/>
          <w:szCs w:val="24"/>
        </w:rPr>
        <w:t xml:space="preserve"> №</w:t>
      </w:r>
      <w:r w:rsidR="0031740B" w:rsidRPr="0031740B">
        <w:rPr>
          <w:rFonts w:ascii="Times New Roman" w:hAnsi="Times New Roman" w:cs="Times New Roman"/>
          <w:sz w:val="24"/>
          <w:szCs w:val="24"/>
        </w:rPr>
        <w:t>6</w:t>
      </w:r>
    </w:p>
    <w:p w:rsidR="00A677C6" w:rsidRPr="009B50E2" w:rsidRDefault="00A677C6" w:rsidP="00CE6B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30FF" w:rsidRPr="009B50E2" w:rsidRDefault="00CE6B10" w:rsidP="00CE6B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26"/>
      <w:bookmarkEnd w:id="0"/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5430FF"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»</w:t>
      </w:r>
    </w:p>
    <w:p w:rsidR="00CE6B10" w:rsidRPr="009B50E2" w:rsidRDefault="00CE6B10" w:rsidP="00CE6B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CE6B10" w:rsidRPr="009B50E2" w:rsidRDefault="00CE6B10" w:rsidP="00CE6B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1641"/>
        <w:gridCol w:w="1478"/>
        <w:gridCol w:w="20"/>
        <w:gridCol w:w="1398"/>
        <w:gridCol w:w="1559"/>
        <w:gridCol w:w="1418"/>
      </w:tblGrid>
      <w:tr w:rsidR="00CE6B10" w:rsidRPr="009B50E2" w:rsidTr="00A677C6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CE6B10" w:rsidRPr="009B50E2" w:rsidTr="00A677C6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0" w:rsidRPr="009B50E2" w:rsidTr="00A677C6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6B10" w:rsidRPr="009B50E2" w:rsidTr="00A677C6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543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</w:tr>
      <w:tr w:rsidR="00CE6B10" w:rsidRPr="009B50E2" w:rsidTr="00A677C6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1.1. Проведение технич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ской инвентаризации объектов недвижимого имущества и бесхозяйн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E7FD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E7FD6" w:rsidP="001E7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27741C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27741C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AE61F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AE61F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AE61F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1E7FD6" w:rsidRPr="009B50E2" w:rsidTr="00A677C6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277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277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E7FD6" w:rsidRPr="009B50E2" w:rsidRDefault="001E7FD6" w:rsidP="00277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Межевание, постановка на кадастровый учет 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льных участков под объектами 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го имущества, своб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х земельных участков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1E7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27741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AE61F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DAC" w:rsidRPr="009B50E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172D4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2-межевание</w:t>
            </w:r>
          </w:p>
        </w:tc>
      </w:tr>
      <w:tr w:rsidR="001E7FD6" w:rsidRPr="009B50E2" w:rsidTr="00A677C6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277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«Реализация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й по оценке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ной стоимости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пального  имущества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1E7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имущественных 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E63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3 ЗУ для сдачи в аренду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234DAC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AE61F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4DAC" w:rsidRPr="009B50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172D4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-оценка</w:t>
            </w:r>
          </w:p>
        </w:tc>
      </w:tr>
      <w:tr w:rsidR="00E63ECE" w:rsidRPr="009B50E2" w:rsidTr="00A677C6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="001E7FD6" w:rsidRPr="009B5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1E7FD6" w:rsidP="001E7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1E7FD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 все объекты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и получены сви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льства о регистрации права собственности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, при проведении те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нической инвентар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зации выявлены ра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рушенные дома, по которым начата работа по снятию их с учет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56C31" w:rsidRPr="009B50E2" w:rsidRDefault="00356C31" w:rsidP="00CE6B10">
      <w:pPr>
        <w:rPr>
          <w:rFonts w:ascii="Times New Roman" w:hAnsi="Times New Roman" w:cs="Times New Roman"/>
        </w:rPr>
      </w:pPr>
      <w:bookmarkStart w:id="1" w:name="Par1413"/>
      <w:bookmarkEnd w:id="1"/>
    </w:p>
    <w:p w:rsidR="00356C31" w:rsidRPr="009B50E2" w:rsidRDefault="00356C31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6C31" w:rsidRPr="009B50E2" w:rsidRDefault="00356C31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1FE" w:rsidRDefault="00AE61FE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77C6" w:rsidRPr="009B50E2" w:rsidRDefault="00A677C6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A677C6" w:rsidRPr="009B50E2" w:rsidRDefault="00A677C6" w:rsidP="00A67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77C6" w:rsidRPr="009B50E2" w:rsidRDefault="00A677C6" w:rsidP="00A677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храна окружающей среды и рациональное природопользование»</w:t>
      </w:r>
    </w:p>
    <w:p w:rsidR="00A677C6" w:rsidRPr="009B50E2" w:rsidRDefault="00A677C6" w:rsidP="00A677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A677C6" w:rsidRPr="009B50E2" w:rsidRDefault="00A677C6" w:rsidP="00A677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1641"/>
        <w:gridCol w:w="1478"/>
        <w:gridCol w:w="20"/>
        <w:gridCol w:w="1398"/>
        <w:gridCol w:w="1559"/>
        <w:gridCol w:w="1418"/>
      </w:tblGrid>
      <w:tr w:rsidR="00D92D85" w:rsidRPr="009B50E2" w:rsidTr="00D92D85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D92D85" w:rsidRPr="009B50E2" w:rsidTr="00D92D85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85" w:rsidRPr="009B50E2" w:rsidTr="00D92D8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677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Экологическая безопасность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6F4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1. Ликвидация ка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нных растений              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6F4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 выкос ка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нной растите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и, приобретены з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асти на триммеры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979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CA1E07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4,8-работа трактора, 15-запчасти на триммер</w:t>
            </w:r>
          </w:p>
        </w:tc>
      </w:tr>
      <w:tr w:rsidR="00D92D85" w:rsidRPr="009B50E2" w:rsidTr="00D92D8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ие противок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вой обработки тер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ии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в весенний период проведена против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t>клещевая обработка кладбища и детской площадки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979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AE61F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F13D09" w:rsidP="006F4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D92D85" w:rsidRPr="009B50E2" w:rsidTr="00D92D8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содержание места временного сбора мусор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терр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селения пр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лось в соответствии с санитарными нор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и, придание эст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ского вид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979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352619" w:rsidP="00CA1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F13D0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6,4-работа трактора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ено. Принято решение соб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депутатов от 30.06.15 №113 «Об утверждении Правил благоустройства на территории Верб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979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00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2 «Озеленение»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00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2.1:</w:t>
            </w:r>
          </w:p>
          <w:p w:rsidR="00D92D85" w:rsidRPr="009B50E2" w:rsidRDefault="00D92D85" w:rsidP="0000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AE61FE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35261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35261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цев</w:t>
            </w:r>
          </w:p>
        </w:tc>
      </w:tr>
      <w:tr w:rsidR="00D92D85" w:rsidRPr="009B50E2" w:rsidTr="00D92D8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00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2.2:</w:t>
            </w:r>
          </w:p>
          <w:p w:rsidR="00D92D85" w:rsidRPr="009B50E2" w:rsidRDefault="00D92D85" w:rsidP="0000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ж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илами местных ж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й, работников уч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й культуры и образования, местной администрации (всего задействовано 60 чел) были высажены д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ья в количестве 100 штук (клен, вяз, а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я, вишня, яблоня)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85" w:rsidRPr="009B50E2" w:rsidTr="00AE61FE">
        <w:trPr>
          <w:trHeight w:val="383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E61FE">
            <w:pPr>
              <w:spacing w:after="0"/>
              <w:rPr>
                <w:rFonts w:ascii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Развитие водохозяйственного комплекса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3.1. Повышение экспл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ационной надежности гидротехнических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7C6" w:rsidRPr="009B50E2" w:rsidRDefault="00A677C6" w:rsidP="00356C31">
      <w:pPr>
        <w:rPr>
          <w:rFonts w:ascii="Times New Roman" w:hAnsi="Times New Roman" w:cs="Times New Roman"/>
        </w:rPr>
      </w:pPr>
    </w:p>
    <w:p w:rsidR="00356C31" w:rsidRPr="009B50E2" w:rsidRDefault="00356C31" w:rsidP="00356C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3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D22989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 </w:t>
      </w:r>
      <w:r w:rsidR="0031740B" w:rsidRPr="0031740B">
        <w:rPr>
          <w:rFonts w:ascii="Times New Roman" w:hAnsi="Times New Roman" w:cs="Times New Roman"/>
          <w:sz w:val="24"/>
          <w:szCs w:val="24"/>
        </w:rPr>
        <w:t xml:space="preserve"> 19.02.2016 №6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6C31" w:rsidRPr="009B50E2" w:rsidRDefault="00356C31" w:rsidP="00356C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6C31" w:rsidRPr="009B50E2" w:rsidRDefault="00356C31" w:rsidP="00356C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беспечение качественными жилищно-коммунальными услуг</w:t>
      </w:r>
      <w:r w:rsidRPr="009B50E2">
        <w:rPr>
          <w:rFonts w:ascii="Times New Roman" w:hAnsi="Times New Roman" w:cs="Times New Roman"/>
          <w:b/>
          <w:sz w:val="24"/>
          <w:szCs w:val="24"/>
        </w:rPr>
        <w:t>а</w:t>
      </w:r>
      <w:r w:rsidRPr="009B50E2">
        <w:rPr>
          <w:rFonts w:ascii="Times New Roman" w:hAnsi="Times New Roman" w:cs="Times New Roman"/>
          <w:b/>
          <w:sz w:val="24"/>
          <w:szCs w:val="24"/>
        </w:rPr>
        <w:t>ми населения Вербовологовского сельского поселения»</w:t>
      </w:r>
    </w:p>
    <w:p w:rsidR="00356C31" w:rsidRPr="009B50E2" w:rsidRDefault="00356C31" w:rsidP="00356C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356C31" w:rsidRPr="009B50E2" w:rsidRDefault="00356C31" w:rsidP="00356C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1641"/>
        <w:gridCol w:w="1478"/>
        <w:gridCol w:w="20"/>
        <w:gridCol w:w="1398"/>
        <w:gridCol w:w="1559"/>
        <w:gridCol w:w="1418"/>
      </w:tblGrid>
      <w:tr w:rsidR="00356C31" w:rsidRPr="009B50E2" w:rsidTr="00356C31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56C31" w:rsidRPr="009B50E2" w:rsidTr="00356C31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31" w:rsidRPr="009B50E2" w:rsidTr="00356C31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C31" w:rsidRPr="009B50E2" w:rsidTr="00356C31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качественными коммунальными услугами населения Вербовологовского сельского посел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356C31" w:rsidRPr="009B50E2" w:rsidTr="00CA1E07">
        <w:trPr>
          <w:trHeight w:val="2242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DB0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. 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по возм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щению предприятиям жилищно-коммунального хозяйства части платы граждан за жилое пом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щение и коммунальные услуги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54162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DB0730" w:rsidP="00DB0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удовлет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ности населения поселения уровнем коммунального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луживания;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2619" w:rsidP="00352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261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261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4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-соглашение</w:t>
            </w:r>
          </w:p>
        </w:tc>
      </w:tr>
      <w:tr w:rsidR="00541626" w:rsidRPr="009B50E2" w:rsidTr="00541626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541626" w:rsidRPr="009B50E2" w:rsidRDefault="0054162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 освещению насе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х пунктов 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го сельского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35261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35261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35261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6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-электр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; содержание сетей ули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ного осв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gramStart"/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ние ламп накалив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E07" w:rsidRPr="009B50E2">
              <w:rPr>
                <w:rFonts w:ascii="Times New Roman" w:hAnsi="Times New Roman" w:cs="Times New Roman"/>
                <w:sz w:val="24"/>
                <w:szCs w:val="24"/>
              </w:rPr>
              <w:t>ния для уличного освещения</w:t>
            </w:r>
          </w:p>
        </w:tc>
      </w:tr>
      <w:tr w:rsidR="00541626" w:rsidRPr="009B50E2" w:rsidTr="00541626">
        <w:trPr>
          <w:trHeight w:val="413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5416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принято постановл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ние администрации от 19.12.14 №191 «Об о</w:t>
            </w:r>
            <w:r w:rsidRPr="009B50E2">
              <w:rPr>
                <w:sz w:val="24"/>
                <w:szCs w:val="24"/>
              </w:rPr>
              <w:t>г</w:t>
            </w:r>
            <w:r w:rsidRPr="009B50E2">
              <w:rPr>
                <w:sz w:val="24"/>
                <w:szCs w:val="24"/>
              </w:rPr>
              <w:t>раничении размера платы за коммунал</w:t>
            </w:r>
            <w:r w:rsidRPr="009B50E2">
              <w:rPr>
                <w:sz w:val="24"/>
                <w:szCs w:val="24"/>
              </w:rPr>
              <w:t>ь</w:t>
            </w:r>
            <w:r w:rsidRPr="009B50E2">
              <w:rPr>
                <w:sz w:val="24"/>
                <w:szCs w:val="24"/>
              </w:rPr>
              <w:t>ные услуги» и от 12.01.15 №2 «Об огр</w:t>
            </w:r>
            <w:r w:rsidRPr="009B50E2">
              <w:rPr>
                <w:sz w:val="24"/>
                <w:szCs w:val="24"/>
              </w:rPr>
              <w:t>а</w:t>
            </w:r>
            <w:r w:rsidRPr="009B50E2">
              <w:rPr>
                <w:sz w:val="24"/>
                <w:szCs w:val="24"/>
              </w:rPr>
              <w:t>ничении размера пл</w:t>
            </w:r>
            <w:r w:rsidRPr="009B50E2">
              <w:rPr>
                <w:sz w:val="24"/>
                <w:szCs w:val="24"/>
              </w:rPr>
              <w:t>а</w:t>
            </w:r>
            <w:r w:rsidRPr="009B50E2">
              <w:rPr>
                <w:sz w:val="24"/>
                <w:szCs w:val="24"/>
              </w:rPr>
              <w:t>ты за коммунальные услуги во втором п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t>лугодии 2015 года»</w:t>
            </w:r>
          </w:p>
          <w:p w:rsidR="00541626" w:rsidRPr="009B50E2" w:rsidRDefault="00541626" w:rsidP="00356C31">
            <w:pPr>
              <w:pStyle w:val="ConsPlusCell"/>
              <w:jc w:val="center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ача воды осущ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ляется бесперебойно; освещены 81% улиц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1626" w:rsidRPr="009B50E2" w:rsidTr="00541626">
        <w:trPr>
          <w:trHeight w:val="331"/>
          <w:tblCellSpacing w:w="5" w:type="nil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</w:tr>
      <w:tr w:rsidR="00541626" w:rsidRPr="009B50E2" w:rsidTr="00541626">
        <w:trPr>
          <w:trHeight w:val="561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5416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Расширение зоны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ыха на территории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356C31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мероприятия реализ</w:t>
            </w:r>
            <w:r w:rsidRPr="009B50E2">
              <w:rPr>
                <w:sz w:val="24"/>
                <w:szCs w:val="24"/>
              </w:rPr>
              <w:t>у</w:t>
            </w:r>
            <w:r w:rsidRPr="009B50E2">
              <w:rPr>
                <w:sz w:val="24"/>
                <w:szCs w:val="24"/>
              </w:rPr>
              <w:t>ются в соответствии с Правилами благоу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рой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CC39F3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4673B2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F13D09" w:rsidP="00356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,5-приобр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стр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териялов</w:t>
            </w:r>
            <w:proofErr w:type="spellEnd"/>
          </w:p>
        </w:tc>
      </w:tr>
      <w:tr w:rsidR="004673B2" w:rsidRPr="009B50E2" w:rsidTr="00541626">
        <w:trPr>
          <w:trHeight w:val="561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356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№113 от 30.06.2015 внесены изменения в Правил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в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тветствии с пол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иями администр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Pr="009B50E2" w:rsidRDefault="008C0E6C" w:rsidP="002B1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72D4" w:rsidRPr="009B50E2" w:rsidRDefault="001172D4" w:rsidP="002B1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2B1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4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2B1772" w:rsidRPr="009B50E2" w:rsidRDefault="002B1772" w:rsidP="002B1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2B17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B1772" w:rsidRPr="009B50E2" w:rsidRDefault="002B1772" w:rsidP="002B17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2B1772" w:rsidRPr="009B50E2" w:rsidRDefault="002B1772" w:rsidP="002B17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1641"/>
        <w:gridCol w:w="1478"/>
        <w:gridCol w:w="20"/>
        <w:gridCol w:w="1398"/>
        <w:gridCol w:w="1559"/>
        <w:gridCol w:w="1418"/>
      </w:tblGrid>
      <w:tr w:rsidR="002B1772" w:rsidRPr="009B50E2" w:rsidTr="00A134D4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2B1772" w:rsidRPr="009B50E2" w:rsidTr="00A134D4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72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772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DA56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2B1772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DA56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B1772" w:rsidRPr="009B50E2" w:rsidRDefault="00DA5650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 контроля за исполн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оходов консолидиров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бюджета 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снижением н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DA5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ачений по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2B1772" w:rsidRPr="009B50E2" w:rsidRDefault="00DA5650" w:rsidP="00DA5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жительной динамики поступ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идам нал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DA56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  <w:p w:rsidR="00E13309" w:rsidRPr="009B50E2" w:rsidRDefault="00E13309" w:rsidP="00DA56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вленных предст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льным органом Вер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логовского сельского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DA56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Ф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одов  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в соотв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ыми пр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  <w:p w:rsidR="00E13309" w:rsidRPr="009B50E2" w:rsidRDefault="00E13309" w:rsidP="00DA56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kern w:val="2"/>
                <w:sz w:val="24"/>
                <w:szCs w:val="24"/>
              </w:rPr>
              <w:t>формиро</w:t>
            </w:r>
            <w:r w:rsidRPr="009B50E2">
              <w:rPr>
                <w:kern w:val="2"/>
                <w:sz w:val="24"/>
                <w:szCs w:val="24"/>
              </w:rPr>
              <w:softHyphen/>
              <w:t>вание и и</w:t>
            </w:r>
            <w:r w:rsidRPr="009B50E2">
              <w:rPr>
                <w:kern w:val="2"/>
                <w:sz w:val="24"/>
                <w:szCs w:val="24"/>
              </w:rPr>
              <w:t>с</w:t>
            </w:r>
            <w:r w:rsidRPr="009B50E2">
              <w:rPr>
                <w:kern w:val="2"/>
                <w:sz w:val="24"/>
                <w:szCs w:val="24"/>
              </w:rPr>
              <w:t>полнение бюджета Вербовологовского сельского поселения Дубовского района осуществляется на о</w:t>
            </w:r>
            <w:r w:rsidRPr="009B50E2">
              <w:rPr>
                <w:kern w:val="2"/>
                <w:sz w:val="24"/>
                <w:szCs w:val="24"/>
              </w:rPr>
              <w:t>с</w:t>
            </w:r>
            <w:r w:rsidRPr="009B50E2">
              <w:rPr>
                <w:kern w:val="2"/>
                <w:sz w:val="24"/>
                <w:szCs w:val="24"/>
              </w:rPr>
              <w:t>нове программно-целевых методов пл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нирования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50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E13309" w:rsidP="00E133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7833D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E1330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оверш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ование нормативного правового рег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ации бю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ния де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д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 соответствии с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етным кодексом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исполнения рас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в бюджета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</w:t>
            </w:r>
            <w:r w:rsidRPr="009B50E2">
              <w:rPr>
                <w:kern w:val="2"/>
                <w:sz w:val="24"/>
                <w:szCs w:val="24"/>
              </w:rPr>
              <w:t>н</w:t>
            </w:r>
            <w:r w:rsidRPr="009B50E2">
              <w:rPr>
                <w:kern w:val="2"/>
                <w:sz w:val="24"/>
                <w:szCs w:val="24"/>
              </w:rPr>
              <w:t>тракты заключены в соответствии с лим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ами. Просроченная кредиторская задо</w:t>
            </w:r>
            <w:r w:rsidRPr="009B50E2">
              <w:rPr>
                <w:kern w:val="2"/>
                <w:sz w:val="24"/>
                <w:szCs w:val="24"/>
              </w:rPr>
              <w:t>л</w:t>
            </w:r>
            <w:r w:rsidRPr="009B50E2">
              <w:rPr>
                <w:kern w:val="2"/>
                <w:sz w:val="24"/>
                <w:szCs w:val="24"/>
              </w:rPr>
              <w:t>женность отсутствует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DC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7833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бовологовск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F13D09">
        <w:trPr>
          <w:trHeight w:val="451"/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DC" w:rsidRPr="009B50E2" w:rsidRDefault="007833DC" w:rsidP="007833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3. «Управление муниципальным долгом Вербовологовского сельского поселения»</w:t>
            </w:r>
          </w:p>
        </w:tc>
      </w:tr>
      <w:tr w:rsidR="00E1330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 Обеспечение про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ед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м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ваний Вербовол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, управления муниц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м долгом в со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5" w:history="1">
              <w:r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ния де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д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 соответствии с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етным кодексом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E13309" w:rsidRPr="009B50E2" w:rsidRDefault="00E13309" w:rsidP="00A134D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а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ивание муниципа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долга Вербовол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</w:t>
            </w:r>
            <w:r w:rsidRPr="009B50E2">
              <w:rPr>
                <w:kern w:val="2"/>
                <w:sz w:val="24"/>
                <w:szCs w:val="24"/>
              </w:rPr>
              <w:t>н</w:t>
            </w:r>
            <w:r w:rsidRPr="009B50E2">
              <w:rPr>
                <w:kern w:val="2"/>
                <w:sz w:val="24"/>
                <w:szCs w:val="24"/>
              </w:rPr>
              <w:t>тракты заключены в соответствии с лим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ами. Просроченная кредиторская задо</w:t>
            </w:r>
            <w:r w:rsidRPr="009B50E2">
              <w:rPr>
                <w:kern w:val="2"/>
                <w:sz w:val="24"/>
                <w:szCs w:val="24"/>
              </w:rPr>
              <w:t>л</w:t>
            </w:r>
            <w:r w:rsidRPr="009B50E2">
              <w:rPr>
                <w:kern w:val="2"/>
                <w:sz w:val="24"/>
                <w:szCs w:val="24"/>
              </w:rPr>
              <w:t>женность отсутствует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F51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C3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за </w:t>
            </w:r>
            <w:r w:rsidR="00CC39F3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й долг отсутствует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F51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. «Внедрение государственной интегрированной информационной системы управления общественными финан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ми «Электр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ый бюджет»</w:t>
            </w:r>
          </w:p>
        </w:tc>
      </w:tr>
      <w:tr w:rsidR="00E1330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4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F51FD9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E13309" w:rsidRPr="009B50E2" w:rsidRDefault="00E13309" w:rsidP="00F51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дрение единой 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ац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щественными финансами Вербовологовского 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овологовского сель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F51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. 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бюджета сельск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еления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D2FF1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5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F51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</w:t>
            </w:r>
          </w:p>
          <w:p w:rsidR="00DD2FF1" w:rsidRPr="009B50E2" w:rsidRDefault="00DD2FF1" w:rsidP="00F51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ктуализация форм и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предоставления межбюджетных тр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ертов бюджету Дуб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дминистрацией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ского района 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данных полномо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х в области гра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Default="00CC39F3" w:rsidP="00DD2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CC39F3" w:rsidRPr="009B50E2" w:rsidRDefault="00CC39F3" w:rsidP="00DD2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F13D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8,9-соглашение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F51F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1772" w:rsidRDefault="002B1772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Default="00CC39F3" w:rsidP="00356C31">
      <w:pPr>
        <w:rPr>
          <w:rFonts w:ascii="Times New Roman" w:hAnsi="Times New Roman" w:cs="Times New Roman"/>
        </w:rPr>
      </w:pPr>
    </w:p>
    <w:p w:rsidR="00CC39F3" w:rsidRPr="009B50E2" w:rsidRDefault="00CC39F3" w:rsidP="00356C31">
      <w:pPr>
        <w:rPr>
          <w:rFonts w:ascii="Times New Roman" w:hAnsi="Times New Roman" w:cs="Times New Roman"/>
        </w:rPr>
      </w:pPr>
    </w:p>
    <w:p w:rsidR="00F51FD9" w:rsidRPr="009B50E2" w:rsidRDefault="008C0E6C" w:rsidP="00F51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5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F51FD9" w:rsidRPr="009B50E2" w:rsidRDefault="00F51FD9" w:rsidP="00F51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F51FD9" w:rsidP="00F51F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</w:p>
    <w:p w:rsidR="00F51FD9" w:rsidRPr="009B50E2" w:rsidRDefault="00F51FD9" w:rsidP="00F51F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F51FD9" w:rsidRPr="009B50E2" w:rsidRDefault="00F51FD9" w:rsidP="00F51F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F51FD9" w:rsidRPr="009B50E2" w:rsidTr="00A134D4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51FD9" w:rsidRPr="009B50E2" w:rsidTr="00A134D4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D9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F51FD9" w:rsidRPr="009B50E2" w:rsidTr="00A33753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51FD9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тивной правовой и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низационной основы формирования жизне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а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жительной динамики поступ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м налого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FD9" w:rsidRPr="009B50E2" w:rsidTr="00A33753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  <w:p w:rsidR="00F51FD9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аломобильных групп населения при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тных объектов со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льной инфраструктуры путем ремонта, рекон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ции, дооборудования техническими средствами адаптац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A33753">
            <w:pPr>
              <w:pStyle w:val="a3"/>
            </w:pPr>
            <w:r w:rsidRPr="009B50E2">
              <w:rPr>
                <w:sz w:val="24"/>
                <w:szCs w:val="24"/>
              </w:rPr>
              <w:t>оснащение приоритетных объектов социальной и</w:t>
            </w:r>
            <w:r w:rsidRPr="009B50E2">
              <w:rPr>
                <w:sz w:val="24"/>
                <w:szCs w:val="24"/>
              </w:rPr>
              <w:t>н</w:t>
            </w:r>
            <w:r w:rsidRPr="009B50E2">
              <w:rPr>
                <w:sz w:val="24"/>
                <w:szCs w:val="24"/>
              </w:rPr>
              <w:t>фраструктуры технич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скими средствами ада</w:t>
            </w:r>
            <w:r w:rsidRPr="009B50E2">
              <w:rPr>
                <w:sz w:val="24"/>
                <w:szCs w:val="24"/>
              </w:rPr>
              <w:t>п</w:t>
            </w:r>
            <w:r w:rsidRPr="009B50E2">
              <w:rPr>
                <w:sz w:val="24"/>
                <w:szCs w:val="24"/>
              </w:rPr>
              <w:t>тации для беспрепят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венного доступа и пол</w:t>
            </w:r>
            <w:r w:rsidRPr="009B50E2">
              <w:rPr>
                <w:sz w:val="24"/>
                <w:szCs w:val="24"/>
              </w:rPr>
              <w:t>у</w:t>
            </w:r>
            <w:r w:rsidRPr="009B50E2">
              <w:rPr>
                <w:sz w:val="24"/>
                <w:szCs w:val="24"/>
              </w:rPr>
              <w:t>чения услуг инвалидами и другими маломобил</w:t>
            </w:r>
            <w:r w:rsidRPr="009B50E2">
              <w:rPr>
                <w:sz w:val="24"/>
                <w:szCs w:val="24"/>
              </w:rPr>
              <w:t>ь</w:t>
            </w:r>
            <w:r w:rsidRPr="009B50E2">
              <w:rPr>
                <w:sz w:val="24"/>
                <w:szCs w:val="24"/>
              </w:rPr>
              <w:lastRenderedPageBreak/>
              <w:t>ными группами насел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ни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FD9" w:rsidRPr="009B50E2" w:rsidTr="00A33753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, здание дома культуры оснащены пандусам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51FD9" w:rsidRPr="009B50E2" w:rsidRDefault="00F51FD9" w:rsidP="00356C31">
      <w:pPr>
        <w:rPr>
          <w:rFonts w:ascii="Times New Roman" w:hAnsi="Times New Roman" w:cs="Times New Roman"/>
        </w:rPr>
      </w:pPr>
    </w:p>
    <w:p w:rsidR="00A33753" w:rsidRPr="009B50E2" w:rsidRDefault="00A33753" w:rsidP="00A337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6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A33753" w:rsidRPr="009B50E2" w:rsidRDefault="00A33753" w:rsidP="00A337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753" w:rsidRPr="009B50E2" w:rsidRDefault="00A33753" w:rsidP="00A33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</w:t>
      </w:r>
      <w:r w:rsidR="008A26FF" w:rsidRPr="009B50E2">
        <w:rPr>
          <w:rFonts w:ascii="Times New Roman" w:hAnsi="Times New Roman" w:cs="Times New Roman"/>
          <w:b/>
          <w:sz w:val="24"/>
          <w:szCs w:val="24"/>
        </w:rPr>
        <w:t>я</w:t>
      </w:r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A33753" w:rsidRPr="009B50E2" w:rsidRDefault="00A33753" w:rsidP="00A33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A33753" w:rsidRPr="009B50E2" w:rsidTr="00A134D4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33753" w:rsidRPr="009B50E2" w:rsidTr="00A134D4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3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753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литика для граждан, испытывающих временные трудности в поисках работы»</w:t>
            </w:r>
          </w:p>
        </w:tc>
      </w:tr>
      <w:tr w:rsidR="00A33753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5E3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Организация 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дения оплачиваемых о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F13D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по благоустройству т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тории граждан, ис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ывающих временные трудности в поисках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CC39F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CC39F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4673B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йма. о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лата по фактически отработа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ному вр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</w:tr>
      <w:tr w:rsidR="00F13D09" w:rsidRPr="009B50E2" w:rsidTr="00A134D4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5E3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рганизация врем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трудоустройств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 в свободное от учебы врем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8A26FF">
            <w:pPr>
              <w:pStyle w:val="a3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lastRenderedPageBreak/>
              <w:t>Привлечение на работу подростков по благоу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ройству территории</w:t>
            </w:r>
          </w:p>
          <w:p w:rsidR="00F13D09" w:rsidRPr="009B50E2" w:rsidRDefault="00F13D09" w:rsidP="00A134D4">
            <w:pPr>
              <w:pStyle w:val="a3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CC39F3" w:rsidP="00CC3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3A128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 договор найма.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ата п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отработ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му в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</w:tr>
      <w:tr w:rsidR="00A33753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. Предоста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ление оплачиваемых о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8A26FF" w:rsidP="00467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на работу </w:t>
            </w:r>
            <w:r w:rsidR="004673B2"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673B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4673B2"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- 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стк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Pr="009B50E2" w:rsidRDefault="008C0E6C" w:rsidP="008A26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8A26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7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8A26FF" w:rsidRPr="009B50E2" w:rsidRDefault="008A26FF" w:rsidP="008A26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8A2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Муниципальная политика»</w:t>
      </w:r>
    </w:p>
    <w:p w:rsidR="008A26FF" w:rsidRPr="009B50E2" w:rsidRDefault="008A26FF" w:rsidP="008A2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8A26FF" w:rsidRPr="009B50E2" w:rsidRDefault="008A26FF" w:rsidP="008A2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8A26FF" w:rsidRPr="009B50E2" w:rsidTr="008A26FF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8A26FF" w:rsidRPr="009B50E2" w:rsidTr="008A26FF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FF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6FF" w:rsidRPr="009B50E2" w:rsidTr="008A26F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1. «Развитие муниципального управления и муниципальной службы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Вербовологовского сельского поселения»</w:t>
            </w:r>
          </w:p>
        </w:tc>
      </w:tr>
      <w:tr w:rsidR="008A26FF" w:rsidRPr="009B50E2" w:rsidTr="008A26F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8A26F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8A26FF" w:rsidRPr="009B50E2" w:rsidRDefault="008A26FF" w:rsidP="008A2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авовой и методической основы муниципальной службы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8A2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и деятельности органов Администрации Вер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логовского сельского поселения</w:t>
            </w:r>
          </w:p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4AE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9104AE" w:rsidRPr="009B50E2" w:rsidRDefault="009104AE" w:rsidP="00A1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допол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офессион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(п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) лиц, замещающих выб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ниципальные должности, муницип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я и архивная работа) Домникова У.А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a3"/>
              <w:rPr>
                <w:sz w:val="24"/>
                <w:szCs w:val="24"/>
              </w:rPr>
            </w:pPr>
            <w:r w:rsidRPr="009B50E2">
              <w:rPr>
                <w:color w:val="000000"/>
                <w:sz w:val="24"/>
                <w:szCs w:val="24"/>
              </w:rPr>
              <w:lastRenderedPageBreak/>
              <w:t xml:space="preserve">Совершенствование уровня дополнительного </w:t>
            </w:r>
            <w:r w:rsidRPr="009B50E2">
              <w:rPr>
                <w:color w:val="000000"/>
                <w:sz w:val="24"/>
                <w:szCs w:val="24"/>
              </w:rPr>
              <w:lastRenderedPageBreak/>
              <w:t>профессионального обр</w:t>
            </w:r>
            <w:r w:rsidRPr="009B50E2">
              <w:rPr>
                <w:color w:val="000000"/>
                <w:sz w:val="24"/>
                <w:szCs w:val="24"/>
              </w:rPr>
              <w:t>а</w:t>
            </w:r>
            <w:r w:rsidRPr="009B50E2">
              <w:rPr>
                <w:color w:val="000000"/>
                <w:sz w:val="24"/>
                <w:szCs w:val="24"/>
              </w:rPr>
              <w:t>зования лиц, занятых в системе местного сам</w:t>
            </w:r>
            <w:r w:rsidRPr="009B50E2">
              <w:rPr>
                <w:color w:val="000000"/>
                <w:sz w:val="24"/>
                <w:szCs w:val="24"/>
              </w:rPr>
              <w:t>о</w:t>
            </w:r>
            <w:r w:rsidRPr="009B50E2">
              <w:rPr>
                <w:color w:val="000000"/>
                <w:sz w:val="24"/>
                <w:szCs w:val="24"/>
              </w:rPr>
              <w:t>управления</w:t>
            </w:r>
          </w:p>
          <w:p w:rsidR="009104AE" w:rsidRPr="009B50E2" w:rsidRDefault="009104AE" w:rsidP="00A134D4">
            <w:pPr>
              <w:pStyle w:val="a3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CC39F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3A128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B50E2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,1-</w:t>
            </w:r>
            <w:r w:rsidR="003A128C" w:rsidRPr="009B50E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9104AE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9104AE" w:rsidRPr="009B50E2" w:rsidRDefault="009104AE" w:rsidP="00A1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тимизация штатной численности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лужа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ция числен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униципальных с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 в установленных рамках, недопущение ее роста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9B50E2">
        <w:trPr>
          <w:trHeight w:val="2457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A134D4" w:rsidRPr="009B50E2" w:rsidRDefault="00A134D4" w:rsidP="008A2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стижа муниципальной службы, укрепление кадрового потенциала Админист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 сельского поселе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 населения к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оптимизации пенсионного обеспечения муниципальных слу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A134D4">
            <w:pPr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  <w:p w:rsidR="00A134D4" w:rsidRPr="009B50E2" w:rsidRDefault="00A134D4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а  муниципальной служб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а в Ассоциацию Совет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A134D4">
            <w:pPr>
              <w:ind w:hanging="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Ломакина Е.А.</w:t>
            </w:r>
          </w:p>
          <w:p w:rsidR="00A134D4" w:rsidRPr="009B50E2" w:rsidRDefault="00A134D4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ство 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Ассоциации Совет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F13D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-оплата членского взноса</w:t>
            </w:r>
          </w:p>
        </w:tc>
      </w:tr>
      <w:tr w:rsidR="00A134D4" w:rsidRPr="009B50E2" w:rsidTr="008A26F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34D4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реализации муниципальной программы Вербовологовского сельского поселения «Муниципальная политика»</w:t>
            </w:r>
          </w:p>
        </w:tc>
      </w:tr>
      <w:tr w:rsidR="00A134D4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тельские 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проведению п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х этапов социолог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исследований оценки населением 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и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A134D4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2.</w:t>
            </w:r>
          </w:p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фициальная публи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нормативно-правовых актов Адми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информац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910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оп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ования правовых 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CC39F3" w:rsidP="003A12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F13D09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2-ведение сайта, 18-услуги п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кации в СМИ</w:t>
            </w:r>
          </w:p>
        </w:tc>
      </w:tr>
      <w:tr w:rsidR="009104AE" w:rsidRPr="009B50E2" w:rsidTr="009104AE">
        <w:trPr>
          <w:trHeight w:val="1506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3. Совершенствование механизмов оздоровления штатных сотрудник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910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защиты здоровь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CC39F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4AE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ПА регулярно раз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щаются в сети Интернет и публикуются в местно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е «Хуторская жизнь»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34D4" w:rsidRPr="009B50E2" w:rsidRDefault="00A134D4" w:rsidP="00356C31">
      <w:pPr>
        <w:rPr>
          <w:rFonts w:ascii="Times New Roman" w:hAnsi="Times New Roman" w:cs="Times New Roman"/>
        </w:rPr>
      </w:pPr>
    </w:p>
    <w:p w:rsidR="00B762F4" w:rsidRPr="009B50E2" w:rsidRDefault="00B762F4" w:rsidP="00A134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A134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8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A134D4" w:rsidRPr="009B50E2" w:rsidRDefault="00A134D4" w:rsidP="00A134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A13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</w:p>
    <w:p w:rsidR="00A134D4" w:rsidRPr="009B50E2" w:rsidRDefault="00A134D4" w:rsidP="00A13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A134D4" w:rsidRPr="009B50E2" w:rsidRDefault="00A134D4" w:rsidP="00A134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A134D4" w:rsidRPr="009B50E2" w:rsidTr="00A134D4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134D4" w:rsidRPr="009B50E2" w:rsidTr="00A134D4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D4" w:rsidRPr="009B50E2" w:rsidTr="00A134D4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4D4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транспортной и  инфраструктуры Вербовологовского сельского поселения»</w:t>
            </w:r>
          </w:p>
        </w:tc>
      </w:tr>
      <w:tr w:rsidR="00A134D4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бильных дорог общего пользов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ия местного значения </w:t>
            </w:r>
          </w:p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D92D85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B52467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 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3A128C" w:rsidP="00850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50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850CF3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F13D09" w:rsidP="003A12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0,3-работа трактора, 29,6-работа трактора, </w:t>
            </w:r>
          </w:p>
        </w:tc>
      </w:tr>
      <w:tr w:rsidR="00A134D4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34D4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FF79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2014 – 2020 годы»</w:t>
            </w:r>
          </w:p>
        </w:tc>
      </w:tr>
      <w:tr w:rsidR="00D92D85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B5246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тие 2.1:</w:t>
            </w:r>
          </w:p>
          <w:p w:rsidR="00D92D85" w:rsidRPr="009B50E2" w:rsidRDefault="00D92D85" w:rsidP="00B5246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становка дорожных з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в 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 проекта</w:t>
            </w:r>
            <w:proofErr w:type="gramEnd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низации дорожного движ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3A128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FF7916" w:rsidP="00FF7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3A128C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</w:t>
            </w:r>
          </w:p>
        </w:tc>
      </w:tr>
      <w:tr w:rsidR="00D92D85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234D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A13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34D4" w:rsidRPr="009B50E2" w:rsidRDefault="00A134D4" w:rsidP="00A134D4">
      <w:pPr>
        <w:rPr>
          <w:rFonts w:ascii="Times New Roman" w:hAnsi="Times New Roman" w:cs="Times New Roman"/>
        </w:rPr>
      </w:pPr>
    </w:p>
    <w:p w:rsidR="00B762F4" w:rsidRPr="009B50E2" w:rsidRDefault="00B762F4" w:rsidP="00B5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B5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9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B52467" w:rsidRPr="009B50E2" w:rsidRDefault="00B52467" w:rsidP="00B5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B524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</w:p>
    <w:p w:rsidR="00B52467" w:rsidRPr="009B50E2" w:rsidRDefault="00B52467" w:rsidP="00B524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B52467" w:rsidRPr="009B50E2" w:rsidRDefault="00B52467" w:rsidP="00B524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B52467" w:rsidRPr="009B50E2" w:rsidTr="00811506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52467" w:rsidRPr="009B50E2" w:rsidTr="00811506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67" w:rsidRPr="009B50E2" w:rsidTr="0081150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467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феры культуры»</w:t>
            </w:r>
          </w:p>
        </w:tc>
      </w:tr>
      <w:tr w:rsidR="00B52467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52467" w:rsidRPr="009B50E2" w:rsidRDefault="00B52467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B52467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ректор МБУК «Вербовологовская сельская библио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» В.А.Бурова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7A613E" w:rsidP="00AF5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 доступ на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к библиотечным фондам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FF791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F13D09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37,6-соглашение на вы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ени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го за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7A613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7A613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7A613E" w:rsidRPr="009B50E2" w:rsidRDefault="007A613E" w:rsidP="007A613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1.2 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вски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7A6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ля удовлетворения пот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ей населения в ку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рно-досуговой 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AF5288" w:rsidP="003A12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28C" w:rsidRPr="009B50E2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FF791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3A128C" w:rsidP="003A12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-соглашение на выпо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ение м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ого зад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-субсидия на иные цели</w:t>
            </w:r>
          </w:p>
        </w:tc>
      </w:tr>
      <w:tr w:rsidR="007A613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общественны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функционируют кружки по интересам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50E2" w:rsidRPr="009B50E2" w:rsidRDefault="009B50E2" w:rsidP="00B52467">
      <w:pPr>
        <w:rPr>
          <w:rFonts w:ascii="Times New Roman" w:hAnsi="Times New Roman" w:cs="Times New Roman"/>
        </w:rPr>
      </w:pPr>
    </w:p>
    <w:p w:rsidR="007A613E" w:rsidRPr="009B50E2" w:rsidRDefault="007A613E" w:rsidP="007A61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0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7A61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613E" w:rsidRPr="009B50E2" w:rsidRDefault="007A613E" w:rsidP="007A61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7A613E" w:rsidRPr="009B50E2" w:rsidRDefault="007A613E" w:rsidP="007A6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7A613E" w:rsidRPr="009B50E2" w:rsidTr="00811506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A613E" w:rsidRPr="009B50E2" w:rsidTr="00811506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3E" w:rsidRPr="009B50E2" w:rsidTr="0081150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13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6A66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A66A3" w:rsidRPr="009B50E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13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7A613E" w:rsidRPr="009B50E2" w:rsidRDefault="007A613E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7A613E" w:rsidRPr="009B50E2" w:rsidRDefault="006A66A3" w:rsidP="006A66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оснащение оборудо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м, снаряжением и улучшение материально-технической базы адм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страции Вербоволог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6A66A3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 предупреждения и 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видации природных и бытовых пожар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FF7916" w:rsidP="00FF7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E2D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 Противопожарные мероприят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преждения воз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вения пожароопасной ситуаци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FF791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FF7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4,4-опашка территории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, 0,7- страх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вание до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ровольных пожарных</w:t>
            </w:r>
          </w:p>
        </w:tc>
      </w:tr>
      <w:tr w:rsidR="00EA1E2D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97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ено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1621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а опашка тер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ии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, застрахованы добр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вольные пожарные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E2D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971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A1E2D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1:</w:t>
            </w:r>
          </w:p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финансирование сод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ания и организации д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льности аварийно-спасательных форми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аний;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AF5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уп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 и ликвидации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дных и бытовых по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FF791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3,2-соглашение на перед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е пол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2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ржание в готовности систем оповещения на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ения</w:t>
            </w:r>
            <w:proofErr w:type="gram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уп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е ЧС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3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пред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еждение чрезвычайных 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итуаций и пропаганда среди населения безоп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жизнедеятельности и обучение действиям при возникновении ЧС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предуп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е ЧС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4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хование гражданской 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тственности админи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ции поселения за п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нение вреда в резул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те аварии на ГТС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AF5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а гражданская ответственность адми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ации поселения за причинение вреда в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ультате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вариГТС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B445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-страхование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5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хование расходов по л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ализации и ликвидации последствий ЧС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EA1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ы расходы по локализации и ликви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 ЧС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162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B445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,7-страхование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BC5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1 соглашение на содержание поисково-спасательной бригады, заключено 2 договора страхование владельца опасного объекта и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ледствий ЧС, 1 контракт на опашку территори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BC51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ных объектах»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1:</w:t>
            </w:r>
          </w:p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упреждение и проп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анда среди населения безопасности жизнед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льности и обучение действиям при возник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нии опасности на вод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BC5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 предупреждения и 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видации происшествий на водных объектах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бовологовск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беседы в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х и учреждениях культур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BC512C">
      <w:pPr>
        <w:rPr>
          <w:rFonts w:ascii="Times New Roman" w:hAnsi="Times New Roman" w:cs="Times New Roman"/>
        </w:rPr>
      </w:pPr>
    </w:p>
    <w:p w:rsidR="00BC512C" w:rsidRPr="009B50E2" w:rsidRDefault="00B762F4" w:rsidP="00BC5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BC512C" w:rsidRPr="009B50E2">
        <w:rPr>
          <w:rFonts w:ascii="Times New Roman" w:hAnsi="Times New Roman" w:cs="Times New Roman"/>
          <w:sz w:val="24"/>
          <w:szCs w:val="24"/>
        </w:rPr>
        <w:t>риложение 1</w:t>
      </w:r>
      <w:r w:rsidRPr="009B50E2">
        <w:rPr>
          <w:rFonts w:ascii="Times New Roman" w:hAnsi="Times New Roman" w:cs="Times New Roman"/>
          <w:sz w:val="24"/>
          <w:szCs w:val="24"/>
        </w:rPr>
        <w:t>1</w:t>
      </w:r>
      <w:r w:rsidR="00BC512C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BC512C" w:rsidRPr="009B50E2" w:rsidRDefault="00BC512C" w:rsidP="00BC51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12C" w:rsidRPr="009B50E2" w:rsidRDefault="00BC512C" w:rsidP="00BC5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BC512C" w:rsidRPr="009B50E2" w:rsidRDefault="00BC512C" w:rsidP="00BC5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BC512C" w:rsidRPr="009B50E2" w:rsidRDefault="00BC512C" w:rsidP="00BC5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BC512C" w:rsidRPr="009B50E2" w:rsidTr="00811506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C512C" w:rsidRPr="009B50E2" w:rsidTr="00811506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C" w:rsidRPr="009B50E2" w:rsidTr="0081150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12C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BC51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</w:tr>
      <w:tr w:rsidR="00BC512C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C512C" w:rsidRPr="009B50E2" w:rsidRDefault="00BC512C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BC512C" w:rsidRPr="009B50E2" w:rsidRDefault="00F568B6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спортивных и ф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льтурных мероприятий среди различных катег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ий на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AF5288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нспектор по с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 Каспер С.М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BC5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спортивных и ф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среди различных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й населени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7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EB517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EB517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2: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р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ивание материальной базы для занятия спортом</w:t>
            </w:r>
          </w:p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BC5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ращивание матери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базы для занятия спортом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517E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3A128C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9B50E2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4,6-</w:t>
            </w:r>
            <w:r w:rsidR="003A128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</w:tc>
      </w:tr>
      <w:tr w:rsidR="00EB517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план мер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рбовологовск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EB51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полугодии проведено 6 спортивных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й 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762F4" w:rsidRPr="009B50E2" w:rsidRDefault="00B762F4" w:rsidP="00EB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62F4" w:rsidRPr="009B50E2" w:rsidRDefault="00B762F4" w:rsidP="00EB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62F4" w:rsidRPr="009B50E2" w:rsidRDefault="00B762F4" w:rsidP="00EB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EB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2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B762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EB517E" w:rsidRPr="009B50E2" w:rsidRDefault="00EB517E" w:rsidP="00EB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EB5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EB517E" w:rsidRPr="009B50E2" w:rsidRDefault="00EB517E" w:rsidP="00EB5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EB517E" w:rsidRPr="009B50E2" w:rsidRDefault="00EB517E" w:rsidP="00EB5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552"/>
        <w:gridCol w:w="284"/>
        <w:gridCol w:w="1357"/>
        <w:gridCol w:w="1478"/>
        <w:gridCol w:w="20"/>
        <w:gridCol w:w="1398"/>
        <w:gridCol w:w="1559"/>
        <w:gridCol w:w="1418"/>
      </w:tblGrid>
      <w:tr w:rsidR="00EB517E" w:rsidRPr="009B50E2" w:rsidTr="00811506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B517E" w:rsidRPr="009B50E2" w:rsidTr="00811506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7E" w:rsidRPr="009B50E2" w:rsidTr="0081150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17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EB517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</w:rPr>
              <w:t>«Проведение обязательного энергетического обследов</w:t>
            </w:r>
            <w:r w:rsidRPr="009B50E2">
              <w:rPr>
                <w:rFonts w:ascii="Times New Roman" w:hAnsi="Times New Roman" w:cs="Times New Roman"/>
                <w:kern w:val="2"/>
              </w:rPr>
              <w:t>а</w:t>
            </w:r>
            <w:r w:rsidRPr="009B50E2">
              <w:rPr>
                <w:rFonts w:ascii="Times New Roman" w:hAnsi="Times New Roman" w:cs="Times New Roman"/>
                <w:kern w:val="2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D2441A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7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B7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2: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 xml:space="preserve"> «И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н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формационная поддержка политики энергосбереж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е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F1B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B7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77F1B" w:rsidRPr="009B50E2" w:rsidRDefault="00B77F1B" w:rsidP="00B7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1.3: </w:t>
            </w:r>
            <w:r w:rsidRPr="009B50E2">
              <w:rPr>
                <w:rFonts w:ascii="Times New Roman" w:hAnsi="Times New Roman" w:cs="Times New Roman"/>
                <w:kern w:val="2"/>
              </w:rPr>
              <w:t>«Уст</w:t>
            </w:r>
            <w:r w:rsidRPr="009B50E2">
              <w:rPr>
                <w:rFonts w:ascii="Times New Roman" w:hAnsi="Times New Roman" w:cs="Times New Roman"/>
                <w:kern w:val="2"/>
              </w:rPr>
              <w:t>а</w:t>
            </w:r>
            <w:r w:rsidRPr="009B50E2">
              <w:rPr>
                <w:rFonts w:ascii="Times New Roman" w:hAnsi="Times New Roman" w:cs="Times New Roman"/>
                <w:kern w:val="2"/>
              </w:rPr>
              <w:lastRenderedPageBreak/>
              <w:t>новка/замена приборов уч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та потребляемых энергор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сурсов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F1B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B7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77F1B" w:rsidRPr="009B50E2" w:rsidRDefault="00B77F1B" w:rsidP="00B7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4: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EB445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-утилизация ртутных ламп</w:t>
            </w:r>
          </w:p>
        </w:tc>
      </w:tr>
      <w:tr w:rsidR="00B77F1B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B7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чет за потребленные объемы энергетических ресурсов осуществляется по приборам учета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BC512C">
      <w:pPr>
        <w:rPr>
          <w:rFonts w:ascii="Times New Roman" w:hAnsi="Times New Roman" w:cs="Times New Roman"/>
        </w:rPr>
      </w:pPr>
    </w:p>
    <w:p w:rsidR="00B77F1B" w:rsidRPr="009B50E2" w:rsidRDefault="00B77F1B" w:rsidP="00B77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3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D43AC" w:rsidRPr="009B50E2" w:rsidRDefault="00B77F1B" w:rsidP="00B77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B77F1B" w:rsidRPr="009B50E2" w:rsidRDefault="00B77F1B" w:rsidP="00B77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7F1B" w:rsidRPr="009B50E2" w:rsidRDefault="00B77F1B" w:rsidP="00B77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</w:t>
      </w:r>
      <w:r w:rsidRPr="009B50E2">
        <w:rPr>
          <w:rFonts w:ascii="Times New Roman" w:hAnsi="Times New Roman" w:cs="Times New Roman"/>
          <w:b/>
          <w:sz w:val="24"/>
          <w:szCs w:val="24"/>
        </w:rPr>
        <w:t>п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ности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B77F1B" w:rsidRPr="009B50E2" w:rsidRDefault="00B77F1B" w:rsidP="00B77F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553"/>
        <w:gridCol w:w="1641"/>
        <w:gridCol w:w="1478"/>
        <w:gridCol w:w="20"/>
        <w:gridCol w:w="1398"/>
        <w:gridCol w:w="1559"/>
        <w:gridCol w:w="1418"/>
      </w:tblGrid>
      <w:tr w:rsidR="00B77F1B" w:rsidRPr="009B50E2" w:rsidTr="00882591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77F1B" w:rsidRPr="009B50E2" w:rsidTr="00882591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1B" w:rsidRPr="009B50E2" w:rsidTr="0088259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F1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8C216D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879" w:history="1">
              <w:r w:rsidR="00B77F1B" w:rsidRPr="009B50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77F1B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 «Противодействие коррупции»</w:t>
            </w:r>
          </w:p>
        </w:tc>
      </w:tr>
      <w:tr w:rsidR="00882591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882591" w:rsidRPr="009B50E2" w:rsidRDefault="00882591" w:rsidP="0081150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е пр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  <w:p w:rsidR="00882591" w:rsidRPr="009B50E2" w:rsidRDefault="00882591" w:rsidP="008115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0A185B" w:rsidP="00811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одится мон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инг для уточнени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й ситуации на территории поселения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0A185B" w:rsidRPr="009B50E2" w:rsidRDefault="000A185B" w:rsidP="002D43A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нг для уточнения реальной ситуации на территории поселения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B50E2">
        <w:trPr>
          <w:trHeight w:val="987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82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зданы и постоянно совершенствуются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ядок предоставления услуг населению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Ростов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области и их проек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ПА ежемесячно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авляются на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роль в прокуратуру Дубовского района, проекты НПА раз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аются на сайте ад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страции, разрабо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 ряд документов по недопущению корр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пции,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ноге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</w:t>
            </w:r>
            <w:proofErr w:type="spellEnd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ффективности 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 антикоррупционной направленности в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ах местного самоупр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ербоволо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работаны меры по охране общественного порядка, противо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ию терроризма и экстремизм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лизма населения, фор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A2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одятся тема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ие беседы в обще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овательных уч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х, тематические вечера и выставки в учреждениях культуры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нов местного сам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ПА ежемесячно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авляются на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роль в прокуратуру Дубовского района, проекты НПА раз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аются на сайте ад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страции, разрабо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 ряд документов по недопущению корр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. Каждое полу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е глава поселения отчитывается перед гражданами, на сайте открыта рубрика «Бюджет для граждан»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="001621B3" w:rsidRPr="009B5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1621B3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от 10.07.2012 №93 Об утверждении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жения о порядке проведения анти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упционной экспер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ы НПА админи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Вербовологовс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и их проекты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», расп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ряжение от 15.05.12 №7 «О реализации статьи 12 ФЗ от 25.12.2008 года №273-ФЗ «О противодейс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вии коррупции»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43AC" w:rsidRPr="009B50E2" w:rsidTr="00811506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C" w:rsidRPr="009B50E2" w:rsidRDefault="002D43AC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C" w:rsidRPr="009B50E2" w:rsidRDefault="008C216D" w:rsidP="00B762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Par879" w:history="1">
              <w:r w:rsidR="002D43AC" w:rsidRPr="009B50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D43A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 «Про</w:t>
            </w:r>
            <w:r w:rsidR="00B762F4" w:rsidRPr="009B50E2">
              <w:rPr>
                <w:rFonts w:ascii="Times New Roman" w:hAnsi="Times New Roman" w:cs="Times New Roman"/>
                <w:sz w:val="24"/>
                <w:szCs w:val="24"/>
              </w:rPr>
              <w:t>филактика экстремизма и терроризма</w:t>
            </w:r>
            <w:r w:rsidR="002D43AC" w:rsidRPr="009B5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85B" w:rsidRPr="009B50E2" w:rsidTr="003A128C">
        <w:trPr>
          <w:trHeight w:val="278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рмонизация межэ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ческих и межку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рных отношений, формирование т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нтного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гармонизация межэ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ческих и межку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рных отношений среди населения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0A1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F568B6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8-приобр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аг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</w:tc>
      </w:tr>
      <w:tr w:rsidR="000A185B" w:rsidRPr="009B50E2" w:rsidTr="00116B63">
        <w:trPr>
          <w:trHeight w:val="211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0A185B" w:rsidRPr="009B50E2" w:rsidRDefault="000A185B" w:rsidP="008115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162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я де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органов исполнит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власти, сил и средств по з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щите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 от действий т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ого 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B63" w:rsidRPr="009B50E2" w:rsidTr="00312D0F">
        <w:trPr>
          <w:trHeight w:val="310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1E7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ыполнено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1E7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312D0F" w:rsidP="00312D0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от 02.03.15 №27-а «О Комплексном 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е мероприятий по обеспечению межэ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ческих согласий на территории Верб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 сельского поселения на 2015 год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811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8115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0E2" w:rsidRDefault="009B50E2" w:rsidP="003A1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B50E2" w:rsidRPr="009B50E2" w:rsidRDefault="009B50E2" w:rsidP="003A1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128C" w:rsidRPr="009B50E2" w:rsidRDefault="003A128C" w:rsidP="003A1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4 к постановлению</w:t>
      </w:r>
    </w:p>
    <w:p w:rsidR="003A128C" w:rsidRPr="009B50E2" w:rsidRDefault="003A128C" w:rsidP="003A1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0B" w:rsidRPr="009B50E2" w:rsidRDefault="0031740B" w:rsidP="00317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0B">
        <w:rPr>
          <w:rFonts w:ascii="Times New Roman" w:hAnsi="Times New Roman" w:cs="Times New Roman"/>
          <w:sz w:val="24"/>
          <w:szCs w:val="24"/>
        </w:rPr>
        <w:t>от 19.02.2016 №6</w:t>
      </w:r>
    </w:p>
    <w:p w:rsidR="003A128C" w:rsidRPr="009B50E2" w:rsidRDefault="003A128C" w:rsidP="003A1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128C" w:rsidRPr="009B50E2" w:rsidRDefault="003A128C" w:rsidP="003A1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«Развитие субъектов малого и среднего предпринимательства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5 год</w:t>
      </w:r>
    </w:p>
    <w:p w:rsidR="003A128C" w:rsidRPr="009B50E2" w:rsidRDefault="003A128C" w:rsidP="003A12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553"/>
        <w:gridCol w:w="1641"/>
        <w:gridCol w:w="1478"/>
        <w:gridCol w:w="20"/>
        <w:gridCol w:w="1398"/>
        <w:gridCol w:w="1559"/>
        <w:gridCol w:w="1418"/>
      </w:tblGrid>
      <w:tr w:rsidR="003A128C" w:rsidRPr="009B50E2" w:rsidTr="00D22989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A128C" w:rsidRPr="009B50E2" w:rsidTr="00D22989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8C" w:rsidRPr="009B50E2" w:rsidTr="00D22989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28C" w:rsidRPr="009B50E2" w:rsidTr="00D22989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3A12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B50E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3A128C" w:rsidRPr="00234DAC" w:rsidTr="00D22989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3A128C" w:rsidRPr="009B50E2" w:rsidRDefault="003A128C" w:rsidP="00D2298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вого регулирования в сфере противодействия коррупции</w:t>
            </w:r>
          </w:p>
          <w:p w:rsidR="003A128C" w:rsidRPr="009B50E2" w:rsidRDefault="003A128C" w:rsidP="00D229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 Домникова У.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одится мон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инг для уточнения реальной ситуации н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9B50E2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9B50E2" w:rsidP="00D22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</w:t>
            </w:r>
            <w:r w:rsidR="003A128C" w:rsidRPr="009B50E2">
              <w:rPr>
                <w:rFonts w:ascii="Times New Roman" w:hAnsi="Times New Roman" w:cs="Times New Roman"/>
                <w:sz w:val="24"/>
                <w:szCs w:val="24"/>
              </w:rPr>
              <w:t>Контракт на сумму</w:t>
            </w:r>
          </w:p>
        </w:tc>
      </w:tr>
    </w:tbl>
    <w:p w:rsidR="003A128C" w:rsidRPr="00B762F4" w:rsidRDefault="003A128C" w:rsidP="00EB4456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3A128C" w:rsidRPr="00B762F4" w:rsidSect="00B762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83FE1"/>
    <w:rsid w:val="000A185B"/>
    <w:rsid w:val="00116B63"/>
    <w:rsid w:val="001172D4"/>
    <w:rsid w:val="001621B3"/>
    <w:rsid w:val="001E7FD6"/>
    <w:rsid w:val="00234DAC"/>
    <w:rsid w:val="0027741C"/>
    <w:rsid w:val="002B00E8"/>
    <w:rsid w:val="002B1772"/>
    <w:rsid w:val="002D43AC"/>
    <w:rsid w:val="00312D0F"/>
    <w:rsid w:val="0031740B"/>
    <w:rsid w:val="00352619"/>
    <w:rsid w:val="00356C31"/>
    <w:rsid w:val="0039797F"/>
    <w:rsid w:val="003A128C"/>
    <w:rsid w:val="004673B2"/>
    <w:rsid w:val="00541626"/>
    <w:rsid w:val="005430FF"/>
    <w:rsid w:val="00550C20"/>
    <w:rsid w:val="005E3FDB"/>
    <w:rsid w:val="006A66A3"/>
    <w:rsid w:val="006B7678"/>
    <w:rsid w:val="006F43B1"/>
    <w:rsid w:val="006F50D9"/>
    <w:rsid w:val="007833DC"/>
    <w:rsid w:val="007A613E"/>
    <w:rsid w:val="007E312C"/>
    <w:rsid w:val="00811506"/>
    <w:rsid w:val="00850CF3"/>
    <w:rsid w:val="00871ADD"/>
    <w:rsid w:val="00882591"/>
    <w:rsid w:val="008A26FF"/>
    <w:rsid w:val="008A2B70"/>
    <w:rsid w:val="008C0E6C"/>
    <w:rsid w:val="008C216D"/>
    <w:rsid w:val="009104AE"/>
    <w:rsid w:val="00971655"/>
    <w:rsid w:val="009B50E2"/>
    <w:rsid w:val="00A134D4"/>
    <w:rsid w:val="00A33753"/>
    <w:rsid w:val="00A677C6"/>
    <w:rsid w:val="00AB781E"/>
    <w:rsid w:val="00AE44CD"/>
    <w:rsid w:val="00AE61FE"/>
    <w:rsid w:val="00AF5288"/>
    <w:rsid w:val="00B52467"/>
    <w:rsid w:val="00B57199"/>
    <w:rsid w:val="00B762F4"/>
    <w:rsid w:val="00B77F1B"/>
    <w:rsid w:val="00BC512C"/>
    <w:rsid w:val="00BF3DC0"/>
    <w:rsid w:val="00CA0410"/>
    <w:rsid w:val="00CA1E07"/>
    <w:rsid w:val="00CC39F3"/>
    <w:rsid w:val="00CE64AC"/>
    <w:rsid w:val="00CE6B10"/>
    <w:rsid w:val="00D22989"/>
    <w:rsid w:val="00D2441A"/>
    <w:rsid w:val="00D766C0"/>
    <w:rsid w:val="00D92D85"/>
    <w:rsid w:val="00DA5650"/>
    <w:rsid w:val="00DB0730"/>
    <w:rsid w:val="00DD2FF1"/>
    <w:rsid w:val="00E13309"/>
    <w:rsid w:val="00E63ECE"/>
    <w:rsid w:val="00EA1E2D"/>
    <w:rsid w:val="00EB4456"/>
    <w:rsid w:val="00EB517E"/>
    <w:rsid w:val="00F13D09"/>
    <w:rsid w:val="00F51FD9"/>
    <w:rsid w:val="00F568B6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99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../Users/GAVRIL~1/AppData/Local/Temp/18779510-95526882-9552700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Users/GAVRIL~1/AppData/Local/Temp/18779510-95526882-95527000.doc" TargetMode="Externa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2F3F-0FC8-48D5-8354-9F805CBD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18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4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3-14T07:17:00Z</cp:lastPrinted>
  <dcterms:created xsi:type="dcterms:W3CDTF">2016-03-14T10:57:00Z</dcterms:created>
  <dcterms:modified xsi:type="dcterms:W3CDTF">2016-03-14T10:57:00Z</dcterms:modified>
</cp:coreProperties>
</file>